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08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етдинов</w:t>
      </w:r>
      <w:proofErr w:type="spellEnd"/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ь </w:t>
      </w:r>
      <w:proofErr w:type="spellStart"/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атди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50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етдинов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атдинович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A4CC1" w:rsidRP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A4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4CC1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850F2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54DF-F7FB-4D26-AD2F-0F55BEF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1-17T12:25:00Z</cp:lastPrinted>
  <dcterms:created xsi:type="dcterms:W3CDTF">2021-10-04T04:21:00Z</dcterms:created>
  <dcterms:modified xsi:type="dcterms:W3CDTF">2022-11-17T12:28:00Z</dcterms:modified>
</cp:coreProperties>
</file>